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D5" w:rsidRPr="00142DD5" w:rsidRDefault="00142DD5" w:rsidP="0014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11360" cy="6990911"/>
            <wp:effectExtent l="0" t="0" r="0" b="0"/>
            <wp:docPr id="1" name="Рисунок 1" descr="C:\Users\админ\Desktop\ТИТУЛЬНЫЕ ЛИСТЫ\10 класс ЛИТЕРАТУ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ИТУЛЬНЫЕ ЛИСТЫ\10 класс ЛИТЕРАТУР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9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419" w:rsidRPr="00142DD5" w:rsidRDefault="00555419" w:rsidP="008A07B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C4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lastRenderedPageBreak/>
        <w:t>Планируемые результаты освоения предмета</w:t>
      </w:r>
      <w:r w:rsidR="0071728B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 xml:space="preserve"> «Литература», 10 класс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A314C7" w:rsidRPr="007A0D27" w:rsidRDefault="00A314C7" w:rsidP="008A07BF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5419"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A314C7" w:rsidRPr="007A0D27" w:rsidRDefault="00A314C7" w:rsidP="008A07BF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555419"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ирование ответственного отношения к учению, готовности и </w:t>
      </w:r>
      <w:proofErr w:type="gramStart"/>
      <w:r w:rsidR="00555419"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="00555419"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A314C7" w:rsidRPr="007A0D27" w:rsidRDefault="00A314C7" w:rsidP="008A07BF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555419"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A314C7" w:rsidRPr="007A0D27" w:rsidRDefault="00A314C7" w:rsidP="008A07BF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55419"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A314C7" w:rsidRPr="007A0D27" w:rsidRDefault="00A314C7" w:rsidP="008A07BF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55419"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мление к совершенствованию речевой культуры в целом;</w:t>
      </w:r>
    </w:p>
    <w:p w:rsidR="00A314C7" w:rsidRPr="007A0D27" w:rsidRDefault="00A314C7" w:rsidP="008A07BF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555419"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коммуникативной компетенции в межкультурной и межэтнической коммуникации;</w:t>
      </w:r>
    </w:p>
    <w:p w:rsidR="00A314C7" w:rsidRPr="007A0D27" w:rsidRDefault="00A314C7" w:rsidP="00AA65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55419"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</w:t>
      </w:r>
      <w:r w:rsidR="00AA6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ом своей страны и мир.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555419" w:rsidRPr="00555419" w:rsidRDefault="00555419" w:rsidP="00AA65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литературы как учебного предмета способствует достижению</w:t>
      </w:r>
      <w:r w:rsidR="00A314C7"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освоения основной образовательной программы.</w:t>
      </w:r>
    </w:p>
    <w:p w:rsidR="00A314C7" w:rsidRPr="007A0D27" w:rsidRDefault="00555419" w:rsidP="00AA651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ретизация </w:t>
      </w:r>
      <w:proofErr w:type="spell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для систематического </w:t>
      </w:r>
      <w:proofErr w:type="gram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формированием связана с указанием предметной области, сферы реальной действительности, конкретных специфических объектов, для освоения которых применяются универсальные учебные действия в рамках предмета «Литература». Также можно обозначить некоторые специфические средства обучения и характерные для данной дисциплины виды деятельности учащихся, способствующие достижению </w:t>
      </w:r>
      <w:proofErr w:type="spell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апредметных</w:t>
      </w:r>
      <w:proofErr w:type="spell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езультатов:</w:t>
      </w:r>
    </w:p>
    <w:p w:rsidR="008A07BF" w:rsidRDefault="00555419" w:rsidP="008A07B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амостоятельно определять цели деятельности на уроках литературы и составлять </w:t>
      </w:r>
    </w:p>
    <w:p w:rsidR="00A314C7" w:rsidRPr="008A07BF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 деятельности при выполнении самостоятельной работы на уроке и домашнего задания; самостоятельно осуществлять, контролировать и корректировать деятельность; использовать все возможные ресурсы (учебник, рекомендованную учителем литературу, тематические сайты сети Интернет и другие источники знаний по литературе) для достижения поставленных целей и реализации планов деятельности; выбирать успешные стратегии в различных ситуациях;</w:t>
      </w:r>
    </w:p>
    <w:p w:rsidR="008A07BF" w:rsidRDefault="00555419" w:rsidP="008A07B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родуктивно общаться и взаимодействовать в процессе совместной деятельности </w:t>
      </w:r>
      <w:proofErr w:type="gramStart"/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14C7" w:rsidRPr="008A07BF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A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е литературы и при выполнении групповых и коллективных учебных заданий, творческих, исследовательских проектов в области изучения литературы XIX — начала XXI века, учитывать позиции других участников деятельности, в том числе в процессе интерпретации художественного произведения или оценки литературного явления, историко-литературного факта, эффективно разрешать конфликты;</w:t>
      </w:r>
      <w:proofErr w:type="gramEnd"/>
    </w:p>
    <w:p w:rsidR="008A07BF" w:rsidRDefault="00555419" w:rsidP="008A07B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навыками познавательной, учебно-исследовательской и проектной деятельности </w:t>
      </w:r>
      <w:proofErr w:type="gramStart"/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14C7" w:rsidRPr="008A07BF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833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и изучения литературы XIX-</w:t>
      </w:r>
      <w:r w:rsidRPr="008A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 XXI века, навыками разрешения проблем; способность и готовность к самостоятельному поиску методов решения практических задач в об</w:t>
      </w:r>
      <w:r w:rsidR="00833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и изучения литературы XIX-</w:t>
      </w:r>
      <w:r w:rsidRPr="008A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 XXI века, применению различных методов познания (изучение источников, анализ художественных и научных текстов, компаративный анализ, контекстный анализ и др.);</w:t>
      </w:r>
    </w:p>
    <w:p w:rsidR="008A07BF" w:rsidRDefault="00555419" w:rsidP="008A07B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отовность и способность к </w:t>
      </w:r>
      <w:proofErr w:type="gramStart"/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</w:t>
      </w:r>
      <w:proofErr w:type="gramEnd"/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-познавательной </w:t>
      </w:r>
    </w:p>
    <w:p w:rsidR="00A314C7" w:rsidRPr="008A07BF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A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включая умение ориентироваться в различных источниках информации (словари, научные и научно-популярные литературоведческие издания, литературно-критические статьи, публицистические тексты на литературные темы, авторские информационные ресурсы, учебники, учебные пособия по литературе XIX — начала XXI века, сообщения учителя, сообщения других участников образовательного процесса и др.), критически оценивать и интерпретировать информацию, пол</w:t>
      </w:r>
      <w:r w:rsidR="00A314C7" w:rsidRPr="008A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емую из различных источников;</w:t>
      </w:r>
      <w:proofErr w:type="gramEnd"/>
    </w:p>
    <w:p w:rsidR="008A07BF" w:rsidRDefault="00555419" w:rsidP="008A07B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использовать средства информационных и коммуникационных технологий (далее </w:t>
      </w:r>
      <w:proofErr w:type="gramEnd"/>
    </w:p>
    <w:p w:rsidR="00A314C7" w:rsidRPr="008A07BF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A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КТ) в решении когнитивных, коммуникативных и организационных задач, возникающих в пр</w:t>
      </w:r>
      <w:r w:rsidR="00833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ссе изучения литературы в 10-</w:t>
      </w:r>
      <w:r w:rsidRPr="008A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ах,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  <w:proofErr w:type="gramEnd"/>
    </w:p>
    <w:p w:rsidR="008A07BF" w:rsidRDefault="00555419" w:rsidP="008A07B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пределять назначение и функции различных социальных институтов и </w:t>
      </w:r>
    </w:p>
    <w:p w:rsidR="00A314C7" w:rsidRPr="008A07BF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ций, в том числе таких, как литературная деятельность, авторское право, научно-исследовательская деятельность по изучению отечественной и мировой литературы, профессиональная деятельность филолога, писателя, журналиста, издательского работника</w:t>
      </w:r>
      <w:r w:rsidR="00833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 п.;</w:t>
      </w:r>
    </w:p>
    <w:p w:rsidR="008A07BF" w:rsidRDefault="00555419" w:rsidP="008A07B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амостоятельно оценивать и принимать решения, определяющие стратегию </w:t>
      </w:r>
    </w:p>
    <w:p w:rsidR="00A314C7" w:rsidRPr="008A07BF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, с учётом гражданских и нравственных ценностей, в том числе опираясь на опыт нравственно-эстетического освоения произведений художественной литературы, в которых воплощены традиционные ценности русской культуры;</w:t>
      </w:r>
    </w:p>
    <w:p w:rsidR="008A07BF" w:rsidRDefault="00833B61" w:rsidP="008A07B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языковыми средствами - </w:t>
      </w:r>
      <w:r w:rsidR="00555419"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ясно, логично и точно излагать свою точку </w:t>
      </w:r>
    </w:p>
    <w:p w:rsidR="00A314C7" w:rsidRPr="008A07BF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ния, использовать адекватные языковые средства для участия в конкретных видах деятельности на уроках литературы (опрос, беседа, дискуссия, выполнение контрольных и самостоятельных работ, различных заданий), для создания собственных устных и письменных высказываний на нравственно-этические, литературные и литературоведческие темы;</w:t>
      </w:r>
    </w:p>
    <w:p w:rsidR="008A07BF" w:rsidRDefault="00555419" w:rsidP="008A07B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навыками познавательной рефлексии как осознания совершаемых действий и </w:t>
      </w:r>
    </w:p>
    <w:p w:rsidR="00555419" w:rsidRPr="008A07BF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ительных процессов, их результатов и оснований, границ своего знания и незнания в области изучаемого предмета («Литература»), новых познавательных задач и средств их достижения.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555419" w:rsidRPr="000B5C40" w:rsidRDefault="00BF5FE8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 научатся</w:t>
      </w:r>
      <w:r w:rsidR="00555419" w:rsidRPr="000B5C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A314C7" w:rsidRPr="007A0D27" w:rsidRDefault="00555419" w:rsidP="008A07BF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цели чтения и выбирать вид чтения в зависимости от цели;</w:t>
      </w:r>
    </w:p>
    <w:p w:rsidR="00A314C7" w:rsidRPr="007A0D27" w:rsidRDefault="00555419" w:rsidP="008A07BF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ключевые проблемы изученных произведений</w:t>
      </w:r>
      <w:r w:rsidR="00BF5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х писателей XIX в. и зарубежной литературы;</w:t>
      </w:r>
    </w:p>
    <w:p w:rsidR="00A314C7" w:rsidRPr="007A0D27" w:rsidRDefault="00555419" w:rsidP="008A07BF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вязи литературных произведений с эпохой их написания, выявлять</w:t>
      </w:r>
      <w:r w:rsidR="00A314C7"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женные в них вневременные, непреходящие нравственные ценности и их современное звучание;</w:t>
      </w:r>
    </w:p>
    <w:p w:rsidR="00A314C7" w:rsidRPr="007A0D27" w:rsidRDefault="00555419" w:rsidP="008A07BF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литературное произведение: определять его </w:t>
      </w:r>
      <w:r w:rsidR="00BF5FE8"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ность к</w:t>
      </w: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му из литературных родов и жанров; понимать и формулировать тему,</w:t>
      </w:r>
      <w:r w:rsidR="00BF5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A314C7" w:rsidRPr="007A0D27" w:rsidRDefault="00555419" w:rsidP="008A07BF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в произведении элементы сюжета, композиции, изобразительно-выразительных средств язы</w:t>
      </w:r>
      <w:r w:rsidR="00A314C7"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, понимать их роли в раскрытии </w:t>
      </w: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ного содержания произведения;</w:t>
      </w:r>
    </w:p>
    <w:p w:rsidR="00A314C7" w:rsidRPr="007A0D27" w:rsidRDefault="00555419" w:rsidP="008A07BF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элементарной литературоведческой терминологией при анализе литерату</w:t>
      </w:r>
      <w:r w:rsidR="00A314C7"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ого произведения;</w:t>
      </w:r>
    </w:p>
    <w:p w:rsidR="00A314C7" w:rsidRPr="007A0D27" w:rsidRDefault="00555419" w:rsidP="008A07BF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необходимую информацию из прослушанных и прочитанных текстов, относящихся к различным жанрам; определять основную и второстепенную информацию;</w:t>
      </w:r>
    </w:p>
    <w:p w:rsidR="00A314C7" w:rsidRPr="007A0D27" w:rsidRDefault="00555419" w:rsidP="008A07BF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ориентироваться и воспринимать тексты художественного, научного, публицистического и официально – делового стилей;</w:t>
      </w:r>
    </w:p>
    <w:p w:rsidR="00A314C7" w:rsidRPr="007A0D27" w:rsidRDefault="00555419" w:rsidP="008A07BF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и адекватно оценивать язык средств массовой информации;</w:t>
      </w:r>
    </w:p>
    <w:p w:rsidR="00555419" w:rsidRPr="007A0D27" w:rsidRDefault="00555419" w:rsidP="008A07BF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проблему, самостоятельно создавать алгоритмы деятельности при решении проблем творческого и поискового характера.</w:t>
      </w:r>
    </w:p>
    <w:p w:rsidR="008A07BF" w:rsidRPr="008A07BF" w:rsidRDefault="008A07BF" w:rsidP="003909BF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DD5" w:rsidRPr="00142DD5" w:rsidRDefault="00555419" w:rsidP="00142DD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учебного курса </w:t>
      </w:r>
      <w:r w:rsidR="00AA651B" w:rsidRPr="00142D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итература», 10 класс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  <w:r w:rsidR="0020785D" w:rsidRPr="007A0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 час)</w:t>
      </w:r>
      <w:r w:rsidR="009A1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литература XIX в. в контексте мировой культуры. Основные темы и проблемы русской литературы XIX в. (свобода, духовно-нравственные иска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 человека, обращение к народу в поисках нравственного идеала, </w:t>
      </w:r>
      <w:proofErr w:type="spell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дничество</w:t>
      </w:r>
      <w:proofErr w:type="spell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борьба с социальной несправедливостью и угнетением человека).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зор русской литературы первой половины XIX века (3 часа)</w:t>
      </w:r>
      <w:r w:rsidR="009A1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в первой половине XIX в. Классицизм, сентиментализм, романтизм. Зарождение реализма в русской литературе первой половины XIX в. Нацио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е самоопределение русской литературы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5554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gramEnd"/>
      <w:r w:rsidRPr="005554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р Сочинение по произведениям русской литературы первой половины XIX века.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второй половины</w:t>
      </w:r>
      <w:r w:rsidR="0020785D" w:rsidRPr="007A0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IX века (1 час)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 С. Тургенев (10 часов)</w:t>
      </w:r>
      <w:r w:rsidR="009A1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 «Отцы и дети»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история романа. Отражение в романе общественно-политической ситуации в России. Сюжет, композиция, система образов романа. Роль образа Базарова в развитии основного конфликта. Черты личности, мировоззрение Базарова. "Отцы" в романе: братья Кирсановы, родители Базарова. Смысл названия. Тема народа в романе. Базаров и его мнимые последователи. "Вечные" темы в романе (природа, любовь, искусство). Смысл финала романа. Авторская позиция и способы ее вы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ия. Поэтика романа, своеобразие его жанра. "Тайный психоло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зм": художественная функция портрета, интерьера, пейзажа; прием умолчания. Базаров в ряду других образов русской литературы.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чинение по роману «Отцы и дети»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 Г. Чернышевский (2 часа)</w:t>
      </w:r>
      <w:r w:rsidR="009A1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 «Что делать?»</w:t>
      </w:r>
      <w:r w:rsidR="0020785D" w:rsidRPr="007A0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лемический отклик на роман И.С.Тургенева «Отцы и дети»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А.Гончаров (8 часов)</w:t>
      </w:r>
      <w:r w:rsidR="009A1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 «Обломов</w:t>
      </w:r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(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)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 и особенности композиции романа. Петербургская "</w:t>
      </w:r>
      <w:proofErr w:type="gram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мовщина</w:t>
      </w:r>
      <w:proofErr w:type="gram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 Глава "Сон Обломова" и ее роль в произведении. Система обра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ов. Прием антитезы в романе. Обломов и </w:t>
      </w:r>
      <w:proofErr w:type="spell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ольц</w:t>
      </w:r>
      <w:proofErr w:type="spell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льга Ильинская и Агафья Пшеницына. Тема любви в романе. Социальная и нравственная проблематика романа. Роль пейзажа, портрета, интерьера и художественной детали в романе. Обломов в ряду образов мировой литературы (Дон Кихот, Гамлет). Авторская позиция и способы ее выражения в романе. Своеобразие стиля Гончарова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554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чинение по роману И. А. Гончарова "Обломов".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Н. Островский (9часов)</w:t>
      </w:r>
      <w:r w:rsidR="009A1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 «Гроза»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й и социальный конфли</w:t>
      </w:r>
      <w:proofErr w:type="gram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в др</w:t>
      </w:r>
      <w:proofErr w:type="gram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. Своеобразие конфликта и ос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ые стадии развития действия. Прием антитезы в пьесе. Изображение "жес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оких нравов" "темного царства". Образ города Калинова. Трагедийный фон пьесы. Катерина в системе образов. Внутренний конфликт Катерины. </w:t>
      </w:r>
      <w:proofErr w:type="gram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этическое</w:t>
      </w:r>
      <w:proofErr w:type="gram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лигиозное в образе Катерины. Нравственная проблематика пьесы: тема греха, возмездия и покаяния. Смысл названия и символика пьесы. Жанровое своеобразие. Сплав </w:t>
      </w:r>
      <w:proofErr w:type="gram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ического</w:t>
      </w:r>
      <w:proofErr w:type="gram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рического и трагического в пьесе. Драматургическое мастерство Островского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Гроза" в русской критике: И. А. Добролюбов «Луч света в темном царстве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рагменты); А. А. Григорьев «После "Грозы " Островского. Письма к И. С. Тургеневу» (фрагменты). Современные трактовки пьесы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554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чинение по произведениям А. Н. Островского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. И. Тютчев (3 часа)</w:t>
      </w:r>
      <w:r w:rsidR="009A1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 «</w:t>
      </w:r>
      <w:proofErr w:type="spell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lentium</w:t>
      </w:r>
      <w:proofErr w:type="spell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», «Не то, что мните вы, природа...», «О, как убийственно мы любим...», «Умом Россию не понять...», «Нам не дано предугадать...», «Природа - сфинкс. И тем она верней...», «К. Б.» («Я встретил вас - и все былое..</w:t>
      </w:r>
      <w:proofErr w:type="gram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  <w:proofErr w:type="gram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(указанные стихотворения являются обяза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ми для изучения)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 «День и ночь», «Последняя любовь», «Эти бедные селенья...»,</w:t>
      </w:r>
      <w:r w:rsidR="008A0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других стихотворений)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зия Тютчева и литературная традиция. Философский характер и сим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лический подте</w:t>
      </w:r>
      <w:proofErr w:type="gram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т</w:t>
      </w:r>
      <w:proofErr w:type="gram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отворений Тютчева. Основные темы, мотивы и обра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ы </w:t>
      </w:r>
      <w:proofErr w:type="spell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тчевской</w:t>
      </w:r>
      <w:proofErr w:type="spell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рики. Тема родины. Человек, природа и история в лирике Тютчева. Тема "невыразимого". Любовь как стихийное чувство и «поединок роковой». Художественное своеобразие поэзии Тютчева.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.А.Некрасов (9часов)</w:t>
      </w:r>
      <w:r w:rsidR="009A1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 «В дороге», «Вчерашний день, часу в шестом...», «Мы с тобой бестолковые люди...», «Поэт и гражданин», «Элегия» («Пус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й нам говорит изменчивая мода...»), «</w:t>
      </w:r>
      <w:proofErr w:type="spell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за</w:t>
      </w:r>
      <w:proofErr w:type="spell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я у двери гроба!..» (указан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стихотворения являются обязательными для изучения). Стихотворения: «Я не люблю иронии твоей...», «Блажен незлобивый по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...», «Внимая ужасам войны..</w:t>
      </w:r>
      <w:proofErr w:type="gram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  <w:proofErr w:type="gram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(возмо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 выбор других стихотворений)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й пафос поэзии Некрасова, ее основные темы, идеи и образы. Особенности некрасовского лирического героя. Своеобразие решения темы по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а и поэзии. Образ Музы в лирике Некрасова. Судьба поэта-гражданина. Тема народа. Утверждение красоты простого русского человека. Антикрепостниче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мотивы. Сатирические образы. Решение "вечных" тем в поэзии Некрасова (природа, любовь, смерть). Художественные особенности и жанровое своеобра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ие лирики Некрасова. Развитие пушкинских и </w:t>
      </w:r>
      <w:proofErr w:type="spell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монтовских</w:t>
      </w:r>
      <w:proofErr w:type="spell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й. Нова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ство поэзии Некрасова, ее связь с народной поэзией. Реалистический харак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 некрасовской поэзии.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 «Кому на Руси жить хорошо»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создания поэмы. Сюжет, жанровое своеобразие поэмы, ее фольклорная основа. Русская жизнь в изображении Некрасова. Система образов поэмы. Образы правдоискателей и "народного заступника" Гриши </w:t>
      </w:r>
      <w:proofErr w:type="spell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клонова</w:t>
      </w:r>
      <w:proofErr w:type="spell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тирические образы помещиков. Смысл названия поэмы. Народное представление о счастье. Тема женской доли в поэме. Судьба Матрены Тимо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евны, смысл "бабьей притчи". Тема народного бунта. Образ Савелия, "бога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ря святорусского". Фольклорная основа поэмы.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чинение по поэме «Кому на Руси жить хорошо?»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А.Фет</w:t>
      </w:r>
      <w:r w:rsidR="00BF5F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 часа)</w:t>
      </w:r>
      <w:r w:rsidR="009A1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 «Это утро, радость эта...», «Шепот, робкое дыха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ье...», «Сияла ночь. Луной был полон сад. Лежали...», «Еще майская ночь» (указанные стихотворения являются обязательными для изучения)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 «На заре ты ее не буди...», «Одним толчком согнать ладью живую...», «Заря прощается с землею..</w:t>
      </w:r>
      <w:proofErr w:type="gram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  <w:proofErr w:type="gram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(возможен выбор других стихотворений)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зия Фета и литературная традиция. Фет и теория "чистого искусства". "Вечные" темы в лирике Фета (природа, поэзия, любовь, смерть). Философская проблематика лирики. Художественное своеобразие, особенности поэтического языка, психологизм лирики Фета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К. Толстой (2 часа)</w:t>
      </w:r>
      <w:r w:rsidR="009A1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 «Слеза дрожит в твоем ревнивом взоре...», «Против течения», «Государь ты наш батюшка..</w:t>
      </w:r>
      <w:proofErr w:type="gram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  <w:proofErr w:type="gram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(возможен выбор других произведений)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художественного мира Толстого. Основные темы, мотивы и образы поэзии. Взгляд на русскую историю в произведениях Толстого. Влияние фольклорной и романтической традиции.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Е. Салтыков-Щедрин (3часа)</w:t>
      </w:r>
      <w:r w:rsidR="009A1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одного города</w:t>
      </w:r>
      <w:proofErr w:type="gram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(</w:t>
      </w:r>
      <w:proofErr w:type="gram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ное изучение)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ичение деспотизма и невежества властей, бесправия и покорности на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а. Сатирическая летопись истории Российского государства. Собирательные образы градоначальников и "</w:t>
      </w:r>
      <w:proofErr w:type="spell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повцев</w:t>
      </w:r>
      <w:proofErr w:type="spell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 Образы Органчика и Угрюм-Бурчеева. Тема народа и власти. Жанровое своеобразие "Истории". Черты антиутопии в произведении. Смысл финала "Истории". Своеобразие сатиры Салтыкова-Щедрина. Приемы сатирического изображения: сарказм, ирония, гипербола, гротеск, алогизм.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. М. Достоевский (10 часов)</w:t>
      </w:r>
      <w:r w:rsidR="009A1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 «Преступление и наказание»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ысел романа и его воплощение. Особенности сюжета и композиции. Своеобразие жанра. Проблематика, система образов романа. Теория Раскольникова и ее развенчание. Раскольников и его "двойники". Образы "</w:t>
      </w:r>
      <w:proofErr w:type="gram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женных</w:t>
      </w:r>
      <w:proofErr w:type="gram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корбленных». Второстепенные персонажи. Прие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твенная функция. Роль эпило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. "Преступление и наказание" как философский роман. Полифонизм романа, столкновение разных "точек зрения". Проблема нравственного выбора. Смысл названия. Психологизм прозы Достоевского. Художественные открытия Досто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вского и мировое значение творчества писателя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чинение по роману Ф. М. Достоевского "Преступление и наказание".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 Н. Толстой (23 часа)</w:t>
      </w:r>
      <w:r w:rsidR="009A1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войны в ранних произведениях писателя (обзор)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-эпопея «Война и мир»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. Жанровое своеобразие романа. Особенности компози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, антитеза как центральный композиционный прием. Система образов в ро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е и нравственная концепция Толстого, его критерии оценки личности. "Внутренний человек" и "внешний человек". Путь идейно-нравственных иска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й князя Андрея Болконского и Пьера Безухова. Образ Платона Каратаева и авторская концепция "общей жизни". Изображение светского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ства. "Мысль народная" и "мысль семейная" в романс. Семейный уклад жизни Рос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овых и Болконских. Наташа Ростова и княжна Марья как любимые героини Толстого. Роль эпилога. Тема войны в романе. Толстовская философия истории. Военные эпизоды в романе. </w:t>
      </w:r>
      <w:proofErr w:type="spell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грабенское</w:t>
      </w:r>
      <w:proofErr w:type="spell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стерлицкое</w:t>
      </w:r>
      <w:proofErr w:type="spell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жения и изображение Отечественной войны 1812 г. Бородинское сражение как идейно-композиционный центр романа. Картины партизанской войны, значение образа Тихона Щербатого. Русский солдат в изображении Толстого. Проблема нацио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го характера. Образы Тушина и Тимохина. Проблема истинного и лож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героизма. Кутузов и Наполеон как два нравственных полюса. Москва и Петербург в романе. Психологизм прозы Толстого. Приемы изображения ду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вного мира героев ("диалектики души"). Роль портрета, пейзажа, диалогов и внутренних монологов в романе. Смысл названия и поэтика романа-эпопеи. Художественные открытия Толстого и мировое значение творчества писателя.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чинение по роману Л. Н. Толстого "Война и мир".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 С. Лесков (1 час)</w:t>
      </w:r>
      <w:r w:rsidR="009A1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(обзор)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 «Очарованный странник»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южета повести. Об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ы основных героев.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П. Чехов (10часов)</w:t>
      </w:r>
      <w:r w:rsidR="009A1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: «Студент», «</w:t>
      </w:r>
      <w:proofErr w:type="spell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ыч</w:t>
      </w:r>
      <w:proofErr w:type="spell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Человек в футляре», «Крыжовник», «О любви»</w:t>
      </w:r>
      <w:proofErr w:type="gram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«</w:t>
      </w:r>
      <w:proofErr w:type="gram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а с собачкой».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, сюжеты и проблематика чеховских рассказов. Традиция русской классической литературы в решении темы "маленького человека" и ее отраже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 прозе Чехова. Тема пошлости и неизменности жизни. Проблема ответст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сти человека за свою судь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изм повествования, чеховский пейзаж, скрытый лиризм, подтекст.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едия «Вишневый сад»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южета и конфликта пьесы. Система образов. Символиче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смысл образа вишневого сада. Тема прошлого, настоящего и будущего России в пьесе. Раневская и Гаев как представители уходящего в прошлое уса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бного быта. Образ Лопахина, Пети Трофимова и Ани. Тип героя -</w:t>
      </w:r>
      <w:r w:rsidR="00BF5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gram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тепы</w:t>
      </w:r>
      <w:proofErr w:type="gram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 Образы слуг (Яша, Дуняша, Фирс). Роль авторских ремарок в пьесе. Смысл фи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а. Особенности чеховского диалога. Символический подтекст пьесы. Свое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разие жанра. Новаторство Чехова-драматурга. Значение творческого насле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я Чехова для мировой литературы и театра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по творчеству А. П. Чехова.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зор зарубежной литературы второй половины</w:t>
      </w:r>
      <w:r w:rsidR="0020785D" w:rsidRPr="007A0D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  <w:proofErr w:type="gramStart"/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proofErr w:type="gramEnd"/>
      <w:r w:rsidRPr="00555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 в. (3 часа)</w:t>
      </w:r>
    </w:p>
    <w:p w:rsidR="00555419" w:rsidRP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нденции в развитии литературы второй половины XIX в. Поздний романтизм. Реализм как доминант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литературного процесса. Симво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м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Стендаль «</w:t>
      </w:r>
      <w:proofErr w:type="gram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е</w:t>
      </w:r>
      <w:proofErr w:type="gram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ерное», «Пармская обитель»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 де Бальзак «Человеческая комедия», «Евгения </w:t>
      </w:r>
      <w:proofErr w:type="gram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де</w:t>
      </w:r>
      <w:proofErr w:type="gram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Отец Горио».</w:t>
      </w:r>
    </w:p>
    <w:p w:rsidR="00555419" w:rsidRDefault="00555419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 Диккенс «</w:t>
      </w:r>
      <w:proofErr w:type="spellStart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би</w:t>
      </w:r>
      <w:proofErr w:type="spellEnd"/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ын»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е Мопассан. Новелла «Ожерелье».</w:t>
      </w:r>
      <w:r w:rsidR="009A1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5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 и композиция новеллы. Система образов. Изображение чувства любви в произведении.</w:t>
      </w:r>
    </w:p>
    <w:p w:rsidR="00185CA5" w:rsidRPr="00142DD5" w:rsidRDefault="00185CA5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A20AD3" w:rsidRPr="00A20AD3" w:rsidRDefault="00A20AD3" w:rsidP="00A20A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евые воспитательные задачи:</w:t>
      </w:r>
    </w:p>
    <w:p w:rsidR="00185CA5" w:rsidRPr="00362CEE" w:rsidRDefault="00185CA5" w:rsidP="00185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1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ая</w:t>
      </w:r>
      <w:proofErr w:type="gramEnd"/>
      <w:r w:rsidRPr="00362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9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навательной потребности</w:t>
      </w:r>
    </w:p>
    <w:p w:rsidR="00185CA5" w:rsidRPr="00362CEE" w:rsidRDefault="00185CA5" w:rsidP="00185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A91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енная</w:t>
      </w:r>
      <w:proofErr w:type="gramEnd"/>
      <w:r w:rsidRPr="00362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9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ражданской позиции</w:t>
      </w:r>
      <w:r w:rsidRPr="00362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85CA5" w:rsidRPr="00362CEE" w:rsidRDefault="00185CA5" w:rsidP="00185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1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ая</w:t>
      </w:r>
      <w:proofErr w:type="gramEnd"/>
      <w:r w:rsidRPr="00362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9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к профессиональному самоопределению</w:t>
      </w:r>
    </w:p>
    <w:p w:rsidR="00185CA5" w:rsidRPr="00362CEE" w:rsidRDefault="00185CA5" w:rsidP="00185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1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ая</w:t>
      </w:r>
      <w:proofErr w:type="gramEnd"/>
      <w:r w:rsidRPr="00362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9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кологической потребности</w:t>
      </w:r>
    </w:p>
    <w:p w:rsidR="00185CA5" w:rsidRPr="00362CEE" w:rsidRDefault="00185CA5" w:rsidP="00185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A91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ая</w:t>
      </w:r>
      <w:proofErr w:type="gramEnd"/>
      <w:r w:rsidRPr="00362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9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ого отношения к действительности</w:t>
      </w:r>
      <w:r w:rsidRPr="00362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85CA5" w:rsidRPr="00362CEE" w:rsidRDefault="00185CA5" w:rsidP="00185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1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ая</w:t>
      </w:r>
      <w:proofErr w:type="gramEnd"/>
      <w:r w:rsidRPr="00362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91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к личностному и мировоззренческому самоопределению</w:t>
      </w:r>
    </w:p>
    <w:p w:rsidR="00185CA5" w:rsidRDefault="00185CA5" w:rsidP="008A0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1E5" w:rsidRDefault="00F77874" w:rsidP="00F778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1E5">
        <w:rPr>
          <w:rFonts w:ascii="Times New Roman" w:hAnsi="Times New Roman" w:cs="Times New Roman"/>
          <w:b/>
          <w:sz w:val="24"/>
          <w:szCs w:val="24"/>
        </w:rPr>
        <w:t xml:space="preserve">3.Тематическое планирование с учетом рабочей программы воспитания с указанием количества часов, </w:t>
      </w:r>
    </w:p>
    <w:p w:rsidR="00142DD5" w:rsidRPr="00C621E5" w:rsidRDefault="00F77874" w:rsidP="00142D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621E5">
        <w:rPr>
          <w:rFonts w:ascii="Times New Roman" w:hAnsi="Times New Roman" w:cs="Times New Roman"/>
          <w:b/>
          <w:sz w:val="24"/>
          <w:szCs w:val="24"/>
        </w:rPr>
        <w:t>отводимых</w:t>
      </w:r>
      <w:proofErr w:type="gramEnd"/>
      <w:r w:rsidRPr="00C621E5">
        <w:rPr>
          <w:rFonts w:ascii="Times New Roman" w:hAnsi="Times New Roman" w:cs="Times New Roman"/>
          <w:b/>
          <w:sz w:val="24"/>
          <w:szCs w:val="24"/>
        </w:rPr>
        <w:t xml:space="preserve"> на освоение каждой темы, 10  класс </w:t>
      </w: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675"/>
        <w:gridCol w:w="9781"/>
        <w:gridCol w:w="1276"/>
        <w:gridCol w:w="3544"/>
      </w:tblGrid>
      <w:tr w:rsidR="00F77874" w:rsidRPr="00C621E5" w:rsidTr="001D4DD7">
        <w:tc>
          <w:tcPr>
            <w:tcW w:w="675" w:type="dxa"/>
          </w:tcPr>
          <w:p w:rsidR="00F77874" w:rsidRPr="00C621E5" w:rsidRDefault="00F77874" w:rsidP="00790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C6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C6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п</w:t>
            </w:r>
            <w:proofErr w:type="spellEnd"/>
            <w:proofErr w:type="gramEnd"/>
          </w:p>
        </w:tc>
        <w:tc>
          <w:tcPr>
            <w:tcW w:w="9781" w:type="dxa"/>
          </w:tcPr>
          <w:p w:rsidR="00F77874" w:rsidRPr="00C621E5" w:rsidRDefault="00F77874" w:rsidP="00790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F77874" w:rsidRPr="00C621E5" w:rsidRDefault="00F77874" w:rsidP="00790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</w:tcPr>
          <w:p w:rsidR="00F77874" w:rsidRPr="00C621E5" w:rsidRDefault="00F77874" w:rsidP="00790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2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программы воспитания «Школьный урок»</w:t>
            </w:r>
          </w:p>
        </w:tc>
      </w:tr>
      <w:tr w:rsidR="00517DAC" w:rsidRPr="00121BC1" w:rsidTr="001D4DD7">
        <w:tc>
          <w:tcPr>
            <w:tcW w:w="675" w:type="dxa"/>
          </w:tcPr>
          <w:p w:rsidR="00517DAC" w:rsidRPr="00121BC1" w:rsidRDefault="00517DAC" w:rsidP="00790AF0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9781" w:type="dxa"/>
          </w:tcPr>
          <w:p w:rsidR="00517DAC" w:rsidRPr="00121BC1" w:rsidRDefault="00517DAC" w:rsidP="00F77874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555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517DAC" w:rsidRPr="00F77874" w:rsidRDefault="00517DAC" w:rsidP="00790AF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3544" w:type="dxa"/>
            <w:vMerge w:val="restart"/>
          </w:tcPr>
          <w:p w:rsidR="00517DAC" w:rsidRPr="001D4DD7" w:rsidRDefault="00790AF0" w:rsidP="00790AF0">
            <w:r>
              <w:t xml:space="preserve">Международный день школьных </w:t>
            </w:r>
            <w:r>
              <w:lastRenderedPageBreak/>
              <w:t>библиотек.</w:t>
            </w:r>
            <w:r w:rsidR="001D4DD7">
              <w:t xml:space="preserve"> </w:t>
            </w:r>
          </w:p>
        </w:tc>
      </w:tr>
      <w:tr w:rsidR="00517DAC" w:rsidRPr="00121BC1" w:rsidTr="001D4DD7">
        <w:tc>
          <w:tcPr>
            <w:tcW w:w="675" w:type="dxa"/>
          </w:tcPr>
          <w:p w:rsidR="00517DAC" w:rsidRPr="00555419" w:rsidRDefault="00517DAC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781" w:type="dxa"/>
            <w:vAlign w:val="bottom"/>
          </w:tcPr>
          <w:p w:rsidR="00517DAC" w:rsidRPr="00555419" w:rsidRDefault="00517DAC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литература XIX века в контексте мировой культуры.</w:t>
            </w:r>
          </w:p>
        </w:tc>
        <w:tc>
          <w:tcPr>
            <w:tcW w:w="1276" w:type="dxa"/>
          </w:tcPr>
          <w:p w:rsidR="00517DAC" w:rsidRPr="00F77874" w:rsidRDefault="00517DAC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7787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517DAC" w:rsidRPr="00121BC1" w:rsidRDefault="00517DAC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517DAC" w:rsidRPr="00121BC1" w:rsidTr="001D4DD7">
        <w:tc>
          <w:tcPr>
            <w:tcW w:w="675" w:type="dxa"/>
          </w:tcPr>
          <w:p w:rsidR="00517DAC" w:rsidRPr="00555419" w:rsidRDefault="00517DAC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vAlign w:val="bottom"/>
          </w:tcPr>
          <w:p w:rsidR="00517DAC" w:rsidRPr="00555419" w:rsidRDefault="00517DAC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зор русской литературы первой половины XIX века</w:t>
            </w:r>
          </w:p>
        </w:tc>
        <w:tc>
          <w:tcPr>
            <w:tcW w:w="1276" w:type="dxa"/>
          </w:tcPr>
          <w:p w:rsidR="00517DAC" w:rsidRPr="00F77874" w:rsidRDefault="00517DAC" w:rsidP="00F7787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55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</w:tcPr>
          <w:p w:rsidR="00517DAC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t>Библиографический урок.</w:t>
            </w:r>
          </w:p>
        </w:tc>
      </w:tr>
      <w:tr w:rsidR="00517DAC" w:rsidRPr="00121BC1" w:rsidTr="001D4DD7">
        <w:tc>
          <w:tcPr>
            <w:tcW w:w="675" w:type="dxa"/>
          </w:tcPr>
          <w:p w:rsidR="00517DAC" w:rsidRPr="00555419" w:rsidRDefault="00517DAC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1" w:type="dxa"/>
            <w:vAlign w:val="bottom"/>
          </w:tcPr>
          <w:p w:rsidR="00517DAC" w:rsidRPr="00555419" w:rsidRDefault="00517DAC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русской литературы первой половины XIX века.</w:t>
            </w:r>
          </w:p>
        </w:tc>
        <w:tc>
          <w:tcPr>
            <w:tcW w:w="1276" w:type="dxa"/>
          </w:tcPr>
          <w:p w:rsidR="00517DAC" w:rsidRPr="00F77874" w:rsidRDefault="00517DAC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517DAC" w:rsidRPr="00121BC1" w:rsidRDefault="00517DAC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517DAC" w:rsidRPr="00121BC1" w:rsidTr="001D4DD7">
        <w:tc>
          <w:tcPr>
            <w:tcW w:w="675" w:type="dxa"/>
          </w:tcPr>
          <w:p w:rsidR="00517DAC" w:rsidRPr="00555419" w:rsidRDefault="00517DAC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81" w:type="dxa"/>
            <w:vAlign w:val="bottom"/>
          </w:tcPr>
          <w:p w:rsidR="00517DAC" w:rsidRPr="00555419" w:rsidRDefault="00517DAC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р Подготовка к сочинению по произведениям русской литературы первой половины XIX века.</w:t>
            </w:r>
          </w:p>
        </w:tc>
        <w:tc>
          <w:tcPr>
            <w:tcW w:w="1276" w:type="dxa"/>
          </w:tcPr>
          <w:p w:rsidR="00517DAC" w:rsidRPr="00F77874" w:rsidRDefault="00517DAC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517DAC" w:rsidRPr="00121BC1" w:rsidRDefault="00517DAC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517DAC" w:rsidRPr="00121BC1" w:rsidTr="001D4DD7">
        <w:tc>
          <w:tcPr>
            <w:tcW w:w="675" w:type="dxa"/>
          </w:tcPr>
          <w:p w:rsidR="00517DAC" w:rsidRPr="00555419" w:rsidRDefault="00517DAC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81" w:type="dxa"/>
            <w:vAlign w:val="bottom"/>
          </w:tcPr>
          <w:p w:rsidR="00517DAC" w:rsidRPr="00555419" w:rsidRDefault="00517DAC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р Сочинение по произведениям русской литературы первой половины XIX века.</w:t>
            </w:r>
          </w:p>
        </w:tc>
        <w:tc>
          <w:tcPr>
            <w:tcW w:w="1276" w:type="dxa"/>
          </w:tcPr>
          <w:p w:rsidR="00517DAC" w:rsidRPr="00F77874" w:rsidRDefault="00517DAC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517DAC" w:rsidRPr="00121BC1" w:rsidRDefault="00517DAC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а второй половины</w:t>
            </w:r>
            <w:r w:rsidRPr="007A0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5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IX века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77874">
              <w:rPr>
                <w:rFonts w:ascii="Times New Roman" w:hAnsi="Times New Roman" w:cs="Times New Roman"/>
                <w:b/>
                <w:szCs w:val="20"/>
              </w:rPr>
              <w:t>1 ч.</w:t>
            </w:r>
          </w:p>
        </w:tc>
        <w:tc>
          <w:tcPr>
            <w:tcW w:w="3544" w:type="dxa"/>
            <w:vMerge w:val="restart"/>
          </w:tcPr>
          <w:p w:rsidR="001D4DD7" w:rsidRPr="00121BC1" w:rsidRDefault="001D4DD7" w:rsidP="00C71F1F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t>Конкурс чтецов «Художественное слово»</w:t>
            </w: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русской литературы второй половины XIX века. Становление и развитие реализма в русской литературе 19 в.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 С. Тургенев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77874">
              <w:rPr>
                <w:rFonts w:ascii="Times New Roman" w:hAnsi="Times New Roman" w:cs="Times New Roman"/>
                <w:b/>
                <w:szCs w:val="20"/>
              </w:rPr>
              <w:t>10 ч.</w:t>
            </w:r>
          </w:p>
        </w:tc>
        <w:tc>
          <w:tcPr>
            <w:tcW w:w="3544" w:type="dxa"/>
            <w:vMerge w:val="restart"/>
          </w:tcPr>
          <w:p w:rsidR="001D4DD7" w:rsidRPr="001D4DD7" w:rsidRDefault="001D4DD7" w:rsidP="00790AF0">
            <w:r>
              <w:t xml:space="preserve">Международный день </w:t>
            </w:r>
            <w:proofErr w:type="spellStart"/>
            <w:r>
              <w:t>книгодарения</w:t>
            </w:r>
            <w:proofErr w:type="spellEnd"/>
            <w:r>
              <w:t>. Библиографический урок.</w:t>
            </w: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льшое и благородное сердце». Этапы биографии и творчества И. С. Тургенева.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история романа «Отцы и дети». Эпоха и роман. Первое знакомство с Евгением Базаровым.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хватка» П. П. Кирсанова с Евгением Базаровым. (Анализ 5-11 глав романа).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гений Базаров и Аркадий Кирсанов в усадьбе Одинцовой. (Анализ 12-16 глав романа).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ание любовью. (Анализ 17-19 глав романа).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аров и его родители. (Анализ 20-21 глав романа).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эль Павла Петровича Кирсанова с Евгением Базаровым. (Анализ 22-24 глав романа).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ание смертью и его роль в романе «Отцы и дети»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ман «Отцы и дети» в русской критике. 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р Подготовка к сочинению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р Сочинение по роману И. С. Тургенева «Отцы и дети»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. Г. Чернышевский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 ч.</w:t>
            </w:r>
          </w:p>
        </w:tc>
        <w:tc>
          <w:tcPr>
            <w:tcW w:w="3544" w:type="dxa"/>
            <w:vMerge w:val="restart"/>
          </w:tcPr>
          <w:p w:rsidR="001D4DD7" w:rsidRDefault="001D4DD7" w:rsidP="001D4DD7">
            <w:r>
              <w:t>День Земли. Экологический урок</w:t>
            </w:r>
          </w:p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делать?» Н.Г.Чернышевского как полемический отклик на роман И.С.Тургенева «Отцы и дети»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«Четвертый сон Веры Павловны» в контексте общего звучания произведения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.А.Гончаров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77874">
              <w:rPr>
                <w:rFonts w:ascii="Times New Roman" w:hAnsi="Times New Roman" w:cs="Times New Roman"/>
                <w:b/>
                <w:szCs w:val="20"/>
              </w:rPr>
              <w:t>8 ч.</w:t>
            </w:r>
          </w:p>
        </w:tc>
        <w:tc>
          <w:tcPr>
            <w:tcW w:w="3544" w:type="dxa"/>
            <w:vMerge w:val="restart"/>
          </w:tcPr>
          <w:p w:rsidR="001D4DD7" w:rsidRDefault="001D4DD7" w:rsidP="001D4DD7">
            <w:r>
              <w:t xml:space="preserve">Урок </w:t>
            </w:r>
            <w:proofErr w:type="gramStart"/>
            <w:r>
              <w:t>–д</w:t>
            </w:r>
            <w:proofErr w:type="gramEnd"/>
            <w:r>
              <w:t>испут  «День толерантности».</w:t>
            </w:r>
          </w:p>
          <w:p w:rsidR="001D4DD7" w:rsidRPr="00121BC1" w:rsidRDefault="001D4DD7" w:rsidP="001D4DD7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и деяния господина де Лень. Очерк жизни и творчества И.А. Гончарова.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днако…любопытно бы знать, отчего я …такой?» Один день из жизни Обломова (1-8 гл 1 ч)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 Обломова. (Анализ 9-11 глав I-ой части романа «Обломов»).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дрей </w:t>
            </w:r>
            <w:proofErr w:type="spell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ольц</w:t>
            </w:r>
            <w:proofErr w:type="spell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бломов. (Анализ 1-4 глав II-ой части романа «Обломов»). Обломов и Ольга Ильинская. 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5-12 глав II-ой части романа «Обломов»).</w:t>
            </w:r>
            <w:proofErr w:type="gramEnd"/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ьба двух начал в Обломове. (Анализ III-ей части романа «Обломов»).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беда 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омовщины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(Анализ IV-ой части романа «Обломов»).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 «Обломов» в зеркале критики.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роману «Обломов»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 Н. Островский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77874">
              <w:rPr>
                <w:rFonts w:ascii="Times New Roman" w:hAnsi="Times New Roman" w:cs="Times New Roman"/>
                <w:b/>
                <w:szCs w:val="20"/>
              </w:rPr>
              <w:t>9 ч.</w:t>
            </w:r>
          </w:p>
        </w:tc>
        <w:tc>
          <w:tcPr>
            <w:tcW w:w="3544" w:type="dxa"/>
            <w:vMerge w:val="restart"/>
          </w:tcPr>
          <w:p w:rsidR="001D4DD7" w:rsidRPr="001D4DD7" w:rsidRDefault="001D4DD7" w:rsidP="00790AF0">
            <w:r>
              <w:t>Международный день школьных библиотек. Библиографический урок.</w:t>
            </w: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Н. Островский – создатель русского национального театра, первооткрыватель нового пласта русской жизни.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история «Грозы». Жестокие нравы. (Анализ первого действия драмы «Гроза»).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. Чтение наизусть прозаического отрывка. «Отчего люди не летают так, как птицы…» (Анализ второго действия драмы «Гроза»).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образие внутреннего конфликта Катерины. (Анализ третьего действия драмы «Гроза»).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да воля-то ведёт». (Анализ четвёртого действия драмы «Гроза»).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на освобождена». (Анализ пятого действия драмы «Гроза»).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оза» в оценке русской критики.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классное чтение. В тёмном царстве. Обсуждение пьесы «Бесприданница». 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р Подготовка к сочинению по творчеству А. Н. Островского.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р Сочинение по творчеству А. Н. Островского.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 И. Тютчев</w:t>
            </w:r>
          </w:p>
        </w:tc>
        <w:tc>
          <w:tcPr>
            <w:tcW w:w="1276" w:type="dxa"/>
          </w:tcPr>
          <w:p w:rsidR="001D4DD7" w:rsidRPr="00517DAC" w:rsidRDefault="001D4DD7" w:rsidP="00790AF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17DAC">
              <w:rPr>
                <w:rFonts w:ascii="Times New Roman" w:hAnsi="Times New Roman" w:cs="Times New Roman"/>
                <w:b/>
                <w:szCs w:val="20"/>
              </w:rPr>
              <w:t>3 ч.</w:t>
            </w:r>
          </w:p>
        </w:tc>
        <w:tc>
          <w:tcPr>
            <w:tcW w:w="3544" w:type="dxa"/>
            <w:vMerge w:val="restart"/>
          </w:tcPr>
          <w:p w:rsidR="001D4DD7" w:rsidRPr="001D4DD7" w:rsidRDefault="001D4DD7" w:rsidP="001D4DD7">
            <w:r>
              <w:t xml:space="preserve">Конкурс чтецов «Художественное слово» </w:t>
            </w: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И. Тютчев. Этапы биографии и творчества. Мир природы в поэзии Тютчева.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лика России в лирике Ф. И. Тютчева.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ковой поединок» любящих сердец в изображении Ф. И. Тютчева.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.А.Некрасов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 ч.</w:t>
            </w:r>
          </w:p>
        </w:tc>
        <w:tc>
          <w:tcPr>
            <w:tcW w:w="3544" w:type="dxa"/>
            <w:vMerge w:val="restart"/>
          </w:tcPr>
          <w:p w:rsidR="001D4DD7" w:rsidRDefault="001D4DD7" w:rsidP="001D4DD7">
            <w:r>
              <w:t>Уроки здоровья и пропаганды ЗОЖ</w:t>
            </w:r>
          </w:p>
          <w:p w:rsidR="001D4DD7" w:rsidRPr="00121BC1" w:rsidRDefault="001D4DD7" w:rsidP="001D4DD7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ди в огонь за честь Отчизны, за убежденья, за любовь…». Обзор жизни и творчества Н. А. Некрасова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чем же ты в душе неистребима, мечта любви, не знающей конца…»: художественное своеобразие любовной лирики Н. А. Некрасова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уша народа русского» в изображении Н. А. Некрасова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призван был воспеть твои страданья, терпеньем изумляющий народ…»: тема поэта и поэзии в творчестве Н. А. Некрасова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тика и жанр поэмы Н. А. Некрасова «Кому на Руси жить хорошо?» «Кому живётся весело, вольготно на Руси?» Комментированное чтение первой части поэмы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тирический портрет русского барства в поэме Н. А. Некрасова «Кому на Руси жить хорошо?» Комментированное чтение второй части поэмы «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ыш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й смысл поисков счастья в поэме Н. А. Некрасова «Кому на Руси жить хорошо?»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уть славный, имя громкое народного заступника…» (Анализ главы «Пир – на весь мир»). 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 к сочинению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р Сочинение по творчеству Н.А. Некрасова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А.Фет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77874">
              <w:rPr>
                <w:rFonts w:ascii="Times New Roman" w:hAnsi="Times New Roman" w:cs="Times New Roman"/>
                <w:b/>
                <w:szCs w:val="20"/>
              </w:rPr>
              <w:t>3 ч.</w:t>
            </w:r>
          </w:p>
        </w:tc>
        <w:tc>
          <w:tcPr>
            <w:tcW w:w="3544" w:type="dxa"/>
            <w:vMerge w:val="restart"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зия и судьба А. А. Фета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, любовь и красота в лирике А. А. Фета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речи. Чтение наизусть стихов А. А. Фета и Ф. И. Тютчева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 К. Толстой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77874">
              <w:rPr>
                <w:rFonts w:ascii="Times New Roman" w:hAnsi="Times New Roman" w:cs="Times New Roman"/>
                <w:b/>
                <w:szCs w:val="20"/>
              </w:rPr>
              <w:t>2 ч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3544" w:type="dxa"/>
            <w:vMerge w:val="restart"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й мир А. К. Толстого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мы, мотивы и образы творчества А.К. Толстого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. Е. Салтыков-Щедрин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3544" w:type="dxa"/>
            <w:vMerge w:val="restart"/>
          </w:tcPr>
          <w:p w:rsidR="001D4DD7" w:rsidRPr="001D4DD7" w:rsidRDefault="001D4DD7" w:rsidP="001D4DD7">
            <w:r>
              <w:t>Урок проектной деятельности.</w:t>
            </w: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Е. Салтыков-Щедрин. Жизнь и творчество писателя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тика и поэтика сказок М. Е. Салтыкова-Щедрина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романа М. Е. Салтыкова-Щедрина «История одного города». Замысел, история создания, жанр и композиция романа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 М. Достоевский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77874">
              <w:rPr>
                <w:rFonts w:ascii="Times New Roman" w:hAnsi="Times New Roman" w:cs="Times New Roman"/>
                <w:b/>
                <w:szCs w:val="20"/>
              </w:rPr>
              <w:t>10 ч.</w:t>
            </w:r>
          </w:p>
        </w:tc>
        <w:tc>
          <w:tcPr>
            <w:tcW w:w="3544" w:type="dxa"/>
            <w:vMerge w:val="restart"/>
          </w:tcPr>
          <w:p w:rsidR="001D4DD7" w:rsidRDefault="001D4DD7" w:rsidP="001D4DD7">
            <w:r>
              <w:t>Урок исследований</w:t>
            </w:r>
          </w:p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ловек есть тайна…» Художественный мир Ф. М. Достоевского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етербурге Достоевского. (Анализ первой части романа Ф. М. Достоевского «Преступление и наказание»)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ниженные и всеми отринутые парии общества» в романе «Преступление и наказание». (Анализ второй части романа Ф. М. Достоевского «Преступление и наказание»)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евные муки Раскольникова при встрече с родственниками. Социальные и философские источники теории Родиона Раскольникова. (Анализ третьей части романа Ф. М. Достоевского «Преступление и наказание»)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моны» Раскольникова: герой Достоевского и его «двойники». (Анализ четвёртой части романа Ф. М. Достоевского «Преступление и наказание»)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нгелы» Родиона Раскольникова: герой Достоевского и Соня Мармеладова. (Анализ пятой части романа Ф. М. Достоевского «Преступление и наказание»)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встречи – три поединка Раскольникова и Порфирия Петровича. (Анализ шестой части романа Ф. М. Достоевского «Преступление и наказание»)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т счастья в комфорте, покупается счастье страданием…». Эпилог и его роль в романе Ф. М. Достоевского «Преступление и наказание»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р Подготовка к сочинению по творчеству Ф. М. Достоевского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р Сочинение по роману Ф.М. Достоевского «Преступление и наказание»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 Н. Толстой</w:t>
            </w:r>
          </w:p>
        </w:tc>
        <w:tc>
          <w:tcPr>
            <w:tcW w:w="1276" w:type="dxa"/>
          </w:tcPr>
          <w:p w:rsidR="001D4DD7" w:rsidRPr="00F77874" w:rsidRDefault="001D4DD7" w:rsidP="00790AF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77874">
              <w:rPr>
                <w:rFonts w:ascii="Times New Roman" w:hAnsi="Times New Roman" w:cs="Times New Roman"/>
                <w:b/>
                <w:szCs w:val="20"/>
              </w:rPr>
              <w:t>23 ч.</w:t>
            </w:r>
          </w:p>
        </w:tc>
        <w:tc>
          <w:tcPr>
            <w:tcW w:w="3544" w:type="dxa"/>
            <w:vMerge w:val="restart"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t>День Героев Отечества. Урок Мужества. -</w:t>
            </w: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цы великой жизни. Л. Н. Толстой – человек, мыслитель, писатель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стой - участник Крымской войны. «Севастопольские рассказы»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создания романа-эпопеи «Война и мир». Эволюция замысла произведения. Композиция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ман «Война и мир». Эпизод « В Салоне А. П. </w:t>
            </w:r>
            <w:proofErr w:type="spell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ер</w:t>
            </w:r>
            <w:proofErr w:type="spell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тербург. Июль 1805 г.»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ман «Война и мир». Эпизод « В Салоне А. П. </w:t>
            </w:r>
            <w:proofErr w:type="spell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рер</w:t>
            </w:r>
            <w:proofErr w:type="spell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тербург. Июль 1805 г.»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ны в доме Ростовых. (8-11, 14-17 главы). Лысые Горы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жение войны 1805-1807 годов. </w:t>
            </w:r>
            <w:proofErr w:type="spell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грабенское</w:t>
            </w:r>
            <w:proofErr w:type="spell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ажение. (Анализ второй части первого тома романа Л. Н. Толстого «Война и мир»)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, ч.2-3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жение </w:t>
            </w:r>
            <w:proofErr w:type="spell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стерлицкого</w:t>
            </w:r>
            <w:proofErr w:type="spell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ажения. (Анализ третьей части первого тома романа Л. Н. Толстого)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и плодотворной общественной деятельности П. Безухова и А. Болконского. Т.2, ч.1-3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и плодотворной общественной деятельности П. Безухова и А. Болконского. Т.2, ч.1-3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 поместного дворянства и «жизнь сердца» героев романа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т поместного дворянства и «жизнь сердца» героев романа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война? Отечественная война 1812 года. Философия войны в романе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 Л. Н. Толстого о войне 1812 года. Изображение войны 1812 года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 Л. Н. Толстого о войне 1812 года. Изображение войны 1812 года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инское сражение. (Анализ 19-39 глав второй части третьего тома романа Л. Н. Толстого «Война и мир»)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узов и Наполеон в романе «Война и мир»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ина народной войны. (Анализ третьей части четвёртого тома романа Л. Н. Толстого «Война и мир»). Отступление французской армии. (Анализ второй части четвёртого тома)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ина народной войны. (Анализ третьей части четвёртого тома романа Л. Н. Толстого «Война и мир»). Отступление французской армии. (Анализ второй части четвёртого тома)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сль народная» в романе «Война и мир»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 Н. Толстой о назначении женщины. (Эпилог). </w:t>
            </w:r>
            <w:proofErr w:type="spell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одгогтовка</w:t>
            </w:r>
            <w:proofErr w:type="spell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очинению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р Сочинение по роману «Война и мир»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. С. Лесков</w:t>
            </w:r>
          </w:p>
        </w:tc>
        <w:tc>
          <w:tcPr>
            <w:tcW w:w="1276" w:type="dxa"/>
          </w:tcPr>
          <w:p w:rsidR="001D4DD7" w:rsidRPr="00517DAC" w:rsidRDefault="001D4DD7" w:rsidP="00790AF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17DAC">
              <w:rPr>
                <w:rFonts w:ascii="Times New Roman" w:hAnsi="Times New Roman" w:cs="Times New Roman"/>
                <w:b/>
                <w:szCs w:val="20"/>
              </w:rPr>
              <w:t>1 ч.</w:t>
            </w:r>
          </w:p>
        </w:tc>
        <w:tc>
          <w:tcPr>
            <w:tcW w:w="3544" w:type="dxa"/>
            <w:vMerge w:val="restart"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 С. Лесков. Художественный мир писателя. «Очарованный странник»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. П. Чехов</w:t>
            </w:r>
          </w:p>
        </w:tc>
        <w:tc>
          <w:tcPr>
            <w:tcW w:w="1276" w:type="dxa"/>
          </w:tcPr>
          <w:p w:rsidR="001D4DD7" w:rsidRPr="00517DAC" w:rsidRDefault="001D4DD7" w:rsidP="00790AF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17DAC">
              <w:rPr>
                <w:rFonts w:ascii="Times New Roman" w:hAnsi="Times New Roman" w:cs="Times New Roman"/>
                <w:b/>
                <w:szCs w:val="20"/>
              </w:rPr>
              <w:t>10 ч.</w:t>
            </w:r>
          </w:p>
        </w:tc>
        <w:tc>
          <w:tcPr>
            <w:tcW w:w="3544" w:type="dxa"/>
            <w:vMerge w:val="restart"/>
          </w:tcPr>
          <w:p w:rsidR="001D4DD7" w:rsidRDefault="001D4DD7" w:rsidP="001D4DD7">
            <w:r>
              <w:t>Урок проектной деятельности.</w:t>
            </w:r>
          </w:p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ть художника от Антоши </w:t>
            </w:r>
            <w:proofErr w:type="spell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хонте</w:t>
            </w:r>
            <w:proofErr w:type="spell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Антона Павловича Чехова. Жизнь и творчество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т, больше так жить невозможно…». (Анализ рассказов А. П. Чехова «Дама с собачкой», «Невеста»)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гибели человеческой души в рассказе А. П. Чехова «</w:t>
            </w:r>
            <w:proofErr w:type="spell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ыч</w:t>
            </w:r>
            <w:proofErr w:type="spell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ленькая трилогия»: «Человек в футляре», «Крыжовник», «О любви»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драматургии А.П. Чехова. «Вишневый сад»: история создания, жанр, система образов. Разрушение дворянского гнезда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евская и Гаев как представители уходящего в прошлое усадебного быта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, новая жизнь!» Аня Раневская и Петя Трофимов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рическое и трагическое начала в пьесе, роль фарсовых эпизодов и комических персонажей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р Подготовка к сочинению по творчеству А.П. Чехова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р Сочинение по творчеству А.П. Чехова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зор зарубежной литературы второй половины</w:t>
            </w:r>
            <w:r w:rsidRPr="007A0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5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IХ 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D4DD7" w:rsidRPr="00517DAC" w:rsidRDefault="001D4DD7" w:rsidP="00790AF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17DAC">
              <w:rPr>
                <w:rFonts w:ascii="Times New Roman" w:hAnsi="Times New Roman" w:cs="Times New Roman"/>
                <w:b/>
                <w:szCs w:val="20"/>
              </w:rPr>
              <w:t>3 ч.</w:t>
            </w:r>
          </w:p>
        </w:tc>
        <w:tc>
          <w:tcPr>
            <w:tcW w:w="3544" w:type="dxa"/>
            <w:vMerge w:val="restart"/>
          </w:tcPr>
          <w:p w:rsidR="001D4DD7" w:rsidRPr="00121BC1" w:rsidRDefault="001D4DD7" w:rsidP="001D4DD7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>
              <w:t xml:space="preserve">Всемирный день приветствий. Урок </w:t>
            </w:r>
            <w:proofErr w:type="gramStart"/>
            <w:r>
              <w:t>–о</w:t>
            </w:r>
            <w:proofErr w:type="gramEnd"/>
            <w:r>
              <w:t>бщения</w:t>
            </w: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цы истории западноевропейского романа 19 в. Ф. Стендаль «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е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черное», «Пармская обитель»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де Бальзак «Человеческая комедия», «Евгения 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де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Отец Горио». Ч. Диккенс «</w:t>
            </w:r>
            <w:proofErr w:type="spell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би</w:t>
            </w:r>
            <w:proofErr w:type="spell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ын»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ницы зарубежной литературы конца 19 – начала 20 века. Г. Ибсен «Кукольный дом», </w:t>
            </w:r>
            <w:proofErr w:type="gram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 де</w:t>
            </w:r>
            <w:proofErr w:type="gram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пассан «Ожерелье», Б. Шоу «</w:t>
            </w:r>
            <w:proofErr w:type="spellStart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гмалион</w:t>
            </w:r>
            <w:proofErr w:type="spellEnd"/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ировом значении русской литературы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  <w:tr w:rsidR="001D4DD7" w:rsidRPr="00121BC1" w:rsidTr="001D4DD7">
        <w:tc>
          <w:tcPr>
            <w:tcW w:w="675" w:type="dxa"/>
          </w:tcPr>
          <w:p w:rsidR="001D4DD7" w:rsidRPr="00555419" w:rsidRDefault="001D4DD7" w:rsidP="00790A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781" w:type="dxa"/>
            <w:vAlign w:val="bottom"/>
          </w:tcPr>
          <w:p w:rsidR="001D4DD7" w:rsidRPr="00555419" w:rsidRDefault="001D4DD7" w:rsidP="00790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урок-рекомендация «Что читать летом».</w:t>
            </w:r>
          </w:p>
        </w:tc>
        <w:tc>
          <w:tcPr>
            <w:tcW w:w="1276" w:type="dxa"/>
          </w:tcPr>
          <w:p w:rsidR="001D4DD7" w:rsidRDefault="001D4DD7" w:rsidP="00790A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544" w:type="dxa"/>
            <w:vMerge/>
          </w:tcPr>
          <w:p w:rsidR="001D4DD7" w:rsidRPr="00121BC1" w:rsidRDefault="001D4DD7" w:rsidP="00790AF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</w:tr>
    </w:tbl>
    <w:p w:rsidR="00B47C36" w:rsidRPr="001D4DD7" w:rsidRDefault="00B47C36" w:rsidP="001D4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47C36" w:rsidRPr="001D4DD7" w:rsidSect="00BE11CD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32584"/>
    <w:multiLevelType w:val="hybridMultilevel"/>
    <w:tmpl w:val="D1B23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752F0"/>
    <w:multiLevelType w:val="hybridMultilevel"/>
    <w:tmpl w:val="29AC12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11754"/>
    <w:multiLevelType w:val="hybridMultilevel"/>
    <w:tmpl w:val="DBA4D486"/>
    <w:lvl w:ilvl="0" w:tplc="F9388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83889"/>
    <w:multiLevelType w:val="hybridMultilevel"/>
    <w:tmpl w:val="286A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A0B76"/>
    <w:multiLevelType w:val="hybridMultilevel"/>
    <w:tmpl w:val="CC882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731B"/>
    <w:rsid w:val="0003379B"/>
    <w:rsid w:val="000B5C40"/>
    <w:rsid w:val="00142DD5"/>
    <w:rsid w:val="00185CA5"/>
    <w:rsid w:val="001D4DD7"/>
    <w:rsid w:val="001D4E2F"/>
    <w:rsid w:val="001F33DB"/>
    <w:rsid w:val="0020785D"/>
    <w:rsid w:val="003909BF"/>
    <w:rsid w:val="00503838"/>
    <w:rsid w:val="00514607"/>
    <w:rsid w:val="00517DAC"/>
    <w:rsid w:val="00555419"/>
    <w:rsid w:val="0071728B"/>
    <w:rsid w:val="00790AF0"/>
    <w:rsid w:val="007A0D27"/>
    <w:rsid w:val="00833B61"/>
    <w:rsid w:val="008A07BF"/>
    <w:rsid w:val="008D3D57"/>
    <w:rsid w:val="008D5389"/>
    <w:rsid w:val="009A19D5"/>
    <w:rsid w:val="009D36EC"/>
    <w:rsid w:val="00A20AD3"/>
    <w:rsid w:val="00A314C7"/>
    <w:rsid w:val="00AA651B"/>
    <w:rsid w:val="00B47C36"/>
    <w:rsid w:val="00B573EB"/>
    <w:rsid w:val="00B91521"/>
    <w:rsid w:val="00BE11CD"/>
    <w:rsid w:val="00BF5FE8"/>
    <w:rsid w:val="00C2743C"/>
    <w:rsid w:val="00C621E5"/>
    <w:rsid w:val="00D6731B"/>
    <w:rsid w:val="00E52A4D"/>
    <w:rsid w:val="00EA138D"/>
    <w:rsid w:val="00EB5664"/>
    <w:rsid w:val="00F7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4C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778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D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4C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778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C0D1-2C46-42FF-B965-7B1CB474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6</Words>
  <Characters>2505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атбакиева</dc:creator>
  <cp:lastModifiedBy>админ</cp:lastModifiedBy>
  <cp:revision>9</cp:revision>
  <cp:lastPrinted>2021-09-27T09:15:00Z</cp:lastPrinted>
  <dcterms:created xsi:type="dcterms:W3CDTF">2021-09-25T17:50:00Z</dcterms:created>
  <dcterms:modified xsi:type="dcterms:W3CDTF">2021-10-05T16:23:00Z</dcterms:modified>
</cp:coreProperties>
</file>